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8D1FE9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925A23">
        <w:rPr>
          <w:rFonts w:ascii="Times New Roman" w:hAnsi="Times New Roman" w:cs="Times New Roman"/>
          <w:b/>
          <w:sz w:val="24"/>
          <w:szCs w:val="24"/>
        </w:rPr>
        <w:t xml:space="preserve">Tuesday, </w:t>
      </w:r>
      <w:r w:rsidR="00B61772">
        <w:rPr>
          <w:rFonts w:ascii="Times New Roman" w:hAnsi="Times New Roman" w:cs="Times New Roman"/>
          <w:b/>
          <w:sz w:val="24"/>
          <w:szCs w:val="24"/>
        </w:rPr>
        <w:t>May 8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>, 2018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4D3C4B" w:rsidRPr="007A3904" w:rsidRDefault="008D1FE9" w:rsidP="007A3904">
      <w:pPr>
        <w:jc w:val="center"/>
      </w:pPr>
      <w:r>
        <w:pict>
          <v:rect id="_x0000_i1026" style="width:0;height:1.5pt" o:hralign="center" o:hrstd="t" o:hr="t" fillcolor="#a0a0a0" stroked="f"/>
        </w:pict>
      </w:r>
      <w:r w:rsidR="00CF7A68"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3840CB" w:rsidRDefault="00CF7A68" w:rsidP="004D3C4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7D6F9D" w:rsidRDefault="007D6F9D" w:rsidP="007D6F9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7D6F9D">
        <w:rPr>
          <w:rFonts w:ascii="Times New Roman" w:hAnsi="Times New Roman" w:cs="Times New Roman"/>
          <w:sz w:val="20"/>
          <w:szCs w:val="20"/>
        </w:rPr>
        <w:t xml:space="preserve">Sign </w:t>
      </w:r>
      <w:r>
        <w:rPr>
          <w:rFonts w:ascii="Times New Roman" w:hAnsi="Times New Roman" w:cs="Times New Roman"/>
          <w:sz w:val="20"/>
          <w:szCs w:val="20"/>
        </w:rPr>
        <w:t>commitments &amp; abatements</w:t>
      </w:r>
    </w:p>
    <w:p w:rsidR="00890C42" w:rsidRPr="007D6F9D" w:rsidRDefault="00890C42" w:rsidP="007D6F9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atement</w:t>
      </w:r>
    </w:p>
    <w:p w:rsidR="00E71653" w:rsidRPr="003642C1" w:rsidRDefault="002447DF" w:rsidP="003642C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D70EF7" w:rsidRPr="00D70EF7" w:rsidRDefault="001C4FC4" w:rsidP="00D70E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0D4778" w:rsidRPr="00913F49" w:rsidRDefault="00566057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oad Paving</w:t>
      </w:r>
    </w:p>
    <w:p w:rsidR="00913F49" w:rsidRPr="00221C62" w:rsidRDefault="00913F49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Trucks</w:t>
      </w:r>
      <w:r w:rsidR="002F332D">
        <w:rPr>
          <w:rFonts w:ascii="Times New Roman" w:hAnsi="Times New Roman" w:cs="Times New Roman"/>
          <w:sz w:val="20"/>
          <w:szCs w:val="20"/>
        </w:rPr>
        <w:t>/Sidewalk Plows</w:t>
      </w:r>
    </w:p>
    <w:p w:rsidR="00221C62" w:rsidRPr="002F332D" w:rsidRDefault="00221C62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Bridge Repair</w:t>
      </w:r>
    </w:p>
    <w:p w:rsidR="00D70EF7" w:rsidRPr="00D70EF7" w:rsidRDefault="00D70EF7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Street Scan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CE2CC3" w:rsidRPr="00CE2CC3" w:rsidRDefault="00CE2CC3" w:rsidP="00CE2C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23116C" w:rsidRDefault="004D3C4B" w:rsidP="00CE2CC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r</w:t>
      </w:r>
    </w:p>
    <w:p w:rsidR="00623495" w:rsidRDefault="00623495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by Court Drainage</w:t>
      </w:r>
      <w:r w:rsidR="00991D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68B4" w:rsidRDefault="003068B4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acity Fees/</w:t>
      </w:r>
      <w:proofErr w:type="spellStart"/>
      <w:r>
        <w:rPr>
          <w:rFonts w:ascii="Times New Roman" w:hAnsi="Times New Roman" w:cs="Times New Roman"/>
          <w:sz w:val="20"/>
          <w:szCs w:val="20"/>
        </w:rPr>
        <w:t>Greyloc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</w:t>
      </w:r>
    </w:p>
    <w:p w:rsidR="00F95E1C" w:rsidRDefault="00F95E1C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Staffing</w:t>
      </w:r>
    </w:p>
    <w:p w:rsidR="00CF7A68" w:rsidRPr="004D3C4B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="00370DE0">
        <w:rPr>
          <w:rFonts w:ascii="Times New Roman" w:hAnsi="Times New Roman" w:cs="Times New Roman"/>
          <w:sz w:val="20"/>
          <w:szCs w:val="20"/>
        </w:rPr>
        <w:t xml:space="preserve">from </w:t>
      </w:r>
      <w:r w:rsidR="006F1F35">
        <w:rPr>
          <w:rFonts w:ascii="Times New Roman" w:hAnsi="Times New Roman" w:cs="Times New Roman"/>
          <w:sz w:val="20"/>
          <w:szCs w:val="20"/>
        </w:rPr>
        <w:t xml:space="preserve"> </w:t>
      </w:r>
      <w:r w:rsidR="00B61772">
        <w:rPr>
          <w:rFonts w:ascii="Times New Roman" w:hAnsi="Times New Roman" w:cs="Times New Roman"/>
          <w:sz w:val="20"/>
          <w:szCs w:val="20"/>
        </w:rPr>
        <w:t>April</w:t>
      </w:r>
      <w:proofErr w:type="gramEnd"/>
      <w:r w:rsidR="00B61772">
        <w:rPr>
          <w:rFonts w:ascii="Times New Roman" w:hAnsi="Times New Roman" w:cs="Times New Roman"/>
          <w:sz w:val="20"/>
          <w:szCs w:val="20"/>
        </w:rPr>
        <w:t xml:space="preserve"> 24</w:t>
      </w:r>
      <w:r w:rsidR="005365BB">
        <w:rPr>
          <w:rFonts w:ascii="Times New Roman" w:hAnsi="Times New Roman" w:cs="Times New Roman"/>
          <w:sz w:val="20"/>
          <w:szCs w:val="20"/>
        </w:rPr>
        <w:t>, 2018</w:t>
      </w:r>
      <w:r w:rsidR="007A3904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6C1555" w:rsidRPr="006C32BA">
        <w:rPr>
          <w:rFonts w:ascii="Times New Roman" w:hAnsi="Times New Roman" w:cs="Times New Roman"/>
          <w:b/>
          <w:sz w:val="20"/>
          <w:szCs w:val="20"/>
        </w:rPr>
        <w:t>And any topic the Chairman could not reasonably anticipate.</w:t>
      </w:r>
    </w:p>
    <w:p w:rsidR="004D3C4B" w:rsidRDefault="00CF7A68" w:rsidP="004D3C4B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B61772">
        <w:rPr>
          <w:rFonts w:ascii="Times New Roman" w:hAnsi="Times New Roman" w:cs="Times New Roman"/>
          <w:b/>
          <w:i/>
          <w:sz w:val="20"/>
          <w:szCs w:val="20"/>
        </w:rPr>
        <w:t>May 22</w:t>
      </w:r>
      <w:r w:rsidR="00370DE0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5E1250">
        <w:rPr>
          <w:rFonts w:ascii="Times New Roman" w:hAnsi="Times New Roman" w:cs="Times New Roman"/>
          <w:b/>
          <w:i/>
          <w:sz w:val="20"/>
          <w:szCs w:val="20"/>
        </w:rPr>
        <w:t xml:space="preserve"> 2018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Pr="006C32BA">
        <w:rPr>
          <w:rFonts w:ascii="Times New Roman" w:hAnsi="Times New Roman" w:cs="Times New Roman"/>
          <w:i/>
          <w:sz w:val="20"/>
          <w:szCs w:val="20"/>
        </w:rPr>
        <w:t>Donald Zukowski, Jonathan Terry</w:t>
      </w:r>
      <w:r w:rsidR="001268AD">
        <w:rPr>
          <w:rFonts w:ascii="Times New Roman" w:hAnsi="Times New Roman" w:cs="Times New Roman"/>
          <w:i/>
          <w:sz w:val="20"/>
          <w:szCs w:val="20"/>
        </w:rPr>
        <w:t>,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993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67173"/>
    <w:multiLevelType w:val="hybridMultilevel"/>
    <w:tmpl w:val="3A9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E43AC"/>
    <w:multiLevelType w:val="hybridMultilevel"/>
    <w:tmpl w:val="E1DE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665A7"/>
    <w:multiLevelType w:val="hybridMultilevel"/>
    <w:tmpl w:val="747C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F6422"/>
    <w:multiLevelType w:val="hybridMultilevel"/>
    <w:tmpl w:val="2586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8"/>
  </w:num>
  <w:num w:numId="5">
    <w:abstractNumId w:val="24"/>
  </w:num>
  <w:num w:numId="6">
    <w:abstractNumId w:val="38"/>
  </w:num>
  <w:num w:numId="7">
    <w:abstractNumId w:val="3"/>
  </w:num>
  <w:num w:numId="8">
    <w:abstractNumId w:val="18"/>
  </w:num>
  <w:num w:numId="9">
    <w:abstractNumId w:val="11"/>
  </w:num>
  <w:num w:numId="10">
    <w:abstractNumId w:val="0"/>
  </w:num>
  <w:num w:numId="11">
    <w:abstractNumId w:val="14"/>
  </w:num>
  <w:num w:numId="12">
    <w:abstractNumId w:val="25"/>
  </w:num>
  <w:num w:numId="13">
    <w:abstractNumId w:val="5"/>
  </w:num>
  <w:num w:numId="14">
    <w:abstractNumId w:val="31"/>
  </w:num>
  <w:num w:numId="15">
    <w:abstractNumId w:val="20"/>
  </w:num>
  <w:num w:numId="16">
    <w:abstractNumId w:val="21"/>
  </w:num>
  <w:num w:numId="17">
    <w:abstractNumId w:val="10"/>
  </w:num>
  <w:num w:numId="18">
    <w:abstractNumId w:val="9"/>
  </w:num>
  <w:num w:numId="19">
    <w:abstractNumId w:val="19"/>
  </w:num>
  <w:num w:numId="20">
    <w:abstractNumId w:val="27"/>
  </w:num>
  <w:num w:numId="21">
    <w:abstractNumId w:val="37"/>
  </w:num>
  <w:num w:numId="22">
    <w:abstractNumId w:val="2"/>
  </w:num>
  <w:num w:numId="23">
    <w:abstractNumId w:val="26"/>
  </w:num>
  <w:num w:numId="24">
    <w:abstractNumId w:val="23"/>
  </w:num>
  <w:num w:numId="25">
    <w:abstractNumId w:val="17"/>
  </w:num>
  <w:num w:numId="26">
    <w:abstractNumId w:val="15"/>
  </w:num>
  <w:num w:numId="27">
    <w:abstractNumId w:val="13"/>
  </w:num>
  <w:num w:numId="28">
    <w:abstractNumId w:val="33"/>
  </w:num>
  <w:num w:numId="29">
    <w:abstractNumId w:val="1"/>
  </w:num>
  <w:num w:numId="30">
    <w:abstractNumId w:val="32"/>
  </w:num>
  <w:num w:numId="31">
    <w:abstractNumId w:val="4"/>
  </w:num>
  <w:num w:numId="32">
    <w:abstractNumId w:val="36"/>
  </w:num>
  <w:num w:numId="33">
    <w:abstractNumId w:val="29"/>
  </w:num>
  <w:num w:numId="34">
    <w:abstractNumId w:val="34"/>
  </w:num>
  <w:num w:numId="35">
    <w:abstractNumId w:val="30"/>
  </w:num>
  <w:num w:numId="36">
    <w:abstractNumId w:val="35"/>
  </w:num>
  <w:num w:numId="37">
    <w:abstractNumId w:val="28"/>
  </w:num>
  <w:num w:numId="38">
    <w:abstractNumId w:val="6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4949"/>
    <w:rsid w:val="00005D76"/>
    <w:rsid w:val="00005E09"/>
    <w:rsid w:val="00011694"/>
    <w:rsid w:val="00017143"/>
    <w:rsid w:val="000234F3"/>
    <w:rsid w:val="00034D26"/>
    <w:rsid w:val="00067D61"/>
    <w:rsid w:val="000704C3"/>
    <w:rsid w:val="0007208F"/>
    <w:rsid w:val="00074D7E"/>
    <w:rsid w:val="00075F47"/>
    <w:rsid w:val="00080865"/>
    <w:rsid w:val="00080C60"/>
    <w:rsid w:val="0008100E"/>
    <w:rsid w:val="000968B7"/>
    <w:rsid w:val="000A2F24"/>
    <w:rsid w:val="000A3BFA"/>
    <w:rsid w:val="000B1979"/>
    <w:rsid w:val="000B41C1"/>
    <w:rsid w:val="000B5710"/>
    <w:rsid w:val="000B6F14"/>
    <w:rsid w:val="000C19A7"/>
    <w:rsid w:val="000C4E7D"/>
    <w:rsid w:val="000D082F"/>
    <w:rsid w:val="000D16D1"/>
    <w:rsid w:val="000D4778"/>
    <w:rsid w:val="000E4672"/>
    <w:rsid w:val="000F6E3D"/>
    <w:rsid w:val="0010022C"/>
    <w:rsid w:val="00106B66"/>
    <w:rsid w:val="001268AD"/>
    <w:rsid w:val="00146C26"/>
    <w:rsid w:val="001549DE"/>
    <w:rsid w:val="00163CBC"/>
    <w:rsid w:val="00172583"/>
    <w:rsid w:val="00172C33"/>
    <w:rsid w:val="00174680"/>
    <w:rsid w:val="00174C90"/>
    <w:rsid w:val="00180E53"/>
    <w:rsid w:val="001868DE"/>
    <w:rsid w:val="00190F90"/>
    <w:rsid w:val="00194BD4"/>
    <w:rsid w:val="00196B36"/>
    <w:rsid w:val="001A3A17"/>
    <w:rsid w:val="001A466F"/>
    <w:rsid w:val="001B1EB3"/>
    <w:rsid w:val="001B68F6"/>
    <w:rsid w:val="001B7A93"/>
    <w:rsid w:val="001C0DAE"/>
    <w:rsid w:val="001C201D"/>
    <w:rsid w:val="001C2ABD"/>
    <w:rsid w:val="001C4FC4"/>
    <w:rsid w:val="001C6AE9"/>
    <w:rsid w:val="001D2093"/>
    <w:rsid w:val="001D20F6"/>
    <w:rsid w:val="001D2C54"/>
    <w:rsid w:val="001D54B1"/>
    <w:rsid w:val="001D6795"/>
    <w:rsid w:val="001E28B2"/>
    <w:rsid w:val="001E29A7"/>
    <w:rsid w:val="001E52AB"/>
    <w:rsid w:val="001F1EEA"/>
    <w:rsid w:val="001F487A"/>
    <w:rsid w:val="001F7E0B"/>
    <w:rsid w:val="00205761"/>
    <w:rsid w:val="002063DD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6B75"/>
    <w:rsid w:val="002447DF"/>
    <w:rsid w:val="00246BB4"/>
    <w:rsid w:val="002623D3"/>
    <w:rsid w:val="002712D1"/>
    <w:rsid w:val="00275B84"/>
    <w:rsid w:val="00283038"/>
    <w:rsid w:val="0028733F"/>
    <w:rsid w:val="00291BA3"/>
    <w:rsid w:val="002A3A1A"/>
    <w:rsid w:val="002B0BE2"/>
    <w:rsid w:val="002B164E"/>
    <w:rsid w:val="002B75F9"/>
    <w:rsid w:val="002C7650"/>
    <w:rsid w:val="002D72D1"/>
    <w:rsid w:val="002F2436"/>
    <w:rsid w:val="002F332D"/>
    <w:rsid w:val="0030027C"/>
    <w:rsid w:val="0030557B"/>
    <w:rsid w:val="003068B4"/>
    <w:rsid w:val="00307012"/>
    <w:rsid w:val="00307878"/>
    <w:rsid w:val="00313C12"/>
    <w:rsid w:val="00323BA5"/>
    <w:rsid w:val="00326FAE"/>
    <w:rsid w:val="00327D68"/>
    <w:rsid w:val="00333408"/>
    <w:rsid w:val="00334E45"/>
    <w:rsid w:val="00344B94"/>
    <w:rsid w:val="003506D3"/>
    <w:rsid w:val="003642C1"/>
    <w:rsid w:val="0036607F"/>
    <w:rsid w:val="00370DE0"/>
    <w:rsid w:val="003826FA"/>
    <w:rsid w:val="003840CB"/>
    <w:rsid w:val="0038528D"/>
    <w:rsid w:val="00386B95"/>
    <w:rsid w:val="00387FC8"/>
    <w:rsid w:val="00397DB4"/>
    <w:rsid w:val="003A5BFD"/>
    <w:rsid w:val="003A6656"/>
    <w:rsid w:val="003B0A92"/>
    <w:rsid w:val="003B2153"/>
    <w:rsid w:val="003C096F"/>
    <w:rsid w:val="003C68E9"/>
    <w:rsid w:val="003F0851"/>
    <w:rsid w:val="003F3D37"/>
    <w:rsid w:val="003F63CE"/>
    <w:rsid w:val="00402B9F"/>
    <w:rsid w:val="00406790"/>
    <w:rsid w:val="004119E9"/>
    <w:rsid w:val="0041468C"/>
    <w:rsid w:val="00423564"/>
    <w:rsid w:val="00424368"/>
    <w:rsid w:val="00425CE4"/>
    <w:rsid w:val="00431C7D"/>
    <w:rsid w:val="004473EA"/>
    <w:rsid w:val="00450A66"/>
    <w:rsid w:val="0045322D"/>
    <w:rsid w:val="00457847"/>
    <w:rsid w:val="00467013"/>
    <w:rsid w:val="00476CC1"/>
    <w:rsid w:val="0048062B"/>
    <w:rsid w:val="00490ED7"/>
    <w:rsid w:val="004922CB"/>
    <w:rsid w:val="00492390"/>
    <w:rsid w:val="004A0D93"/>
    <w:rsid w:val="004A5DC7"/>
    <w:rsid w:val="004B09EB"/>
    <w:rsid w:val="004B4DCB"/>
    <w:rsid w:val="004D3C4B"/>
    <w:rsid w:val="004D5D78"/>
    <w:rsid w:val="004F38DC"/>
    <w:rsid w:val="004F5D1C"/>
    <w:rsid w:val="00520A06"/>
    <w:rsid w:val="00527770"/>
    <w:rsid w:val="00530FBF"/>
    <w:rsid w:val="00534EE5"/>
    <w:rsid w:val="005365BB"/>
    <w:rsid w:val="00540D0D"/>
    <w:rsid w:val="0054486B"/>
    <w:rsid w:val="005524F7"/>
    <w:rsid w:val="005537D6"/>
    <w:rsid w:val="00554C38"/>
    <w:rsid w:val="00566057"/>
    <w:rsid w:val="00581E19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2DE6"/>
    <w:rsid w:val="005D5CCD"/>
    <w:rsid w:val="005E1250"/>
    <w:rsid w:val="005E5AAB"/>
    <w:rsid w:val="005E6A44"/>
    <w:rsid w:val="005F2BB2"/>
    <w:rsid w:val="00603CDA"/>
    <w:rsid w:val="00611BA3"/>
    <w:rsid w:val="00613322"/>
    <w:rsid w:val="006163A9"/>
    <w:rsid w:val="00621E80"/>
    <w:rsid w:val="00623495"/>
    <w:rsid w:val="006234B0"/>
    <w:rsid w:val="0062387A"/>
    <w:rsid w:val="006268B5"/>
    <w:rsid w:val="006273B8"/>
    <w:rsid w:val="0063518F"/>
    <w:rsid w:val="0063550B"/>
    <w:rsid w:val="00635AFC"/>
    <w:rsid w:val="00640914"/>
    <w:rsid w:val="00642EC9"/>
    <w:rsid w:val="00644459"/>
    <w:rsid w:val="0064656A"/>
    <w:rsid w:val="006644F1"/>
    <w:rsid w:val="00675F7B"/>
    <w:rsid w:val="00682D35"/>
    <w:rsid w:val="00686AEE"/>
    <w:rsid w:val="006A3796"/>
    <w:rsid w:val="006B45C4"/>
    <w:rsid w:val="006B5C42"/>
    <w:rsid w:val="006C09E6"/>
    <w:rsid w:val="006C1555"/>
    <w:rsid w:val="006C32BA"/>
    <w:rsid w:val="006D2634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107A2"/>
    <w:rsid w:val="00711BE2"/>
    <w:rsid w:val="007230AB"/>
    <w:rsid w:val="00723BCA"/>
    <w:rsid w:val="007358F6"/>
    <w:rsid w:val="007362DA"/>
    <w:rsid w:val="00747C66"/>
    <w:rsid w:val="00755A5D"/>
    <w:rsid w:val="0076110E"/>
    <w:rsid w:val="00770690"/>
    <w:rsid w:val="00770A72"/>
    <w:rsid w:val="007713B5"/>
    <w:rsid w:val="00775C42"/>
    <w:rsid w:val="00776697"/>
    <w:rsid w:val="00790E25"/>
    <w:rsid w:val="00795B1B"/>
    <w:rsid w:val="007A08D8"/>
    <w:rsid w:val="007A3904"/>
    <w:rsid w:val="007A54DB"/>
    <w:rsid w:val="007A5CFE"/>
    <w:rsid w:val="007C7EDC"/>
    <w:rsid w:val="007D0118"/>
    <w:rsid w:val="007D6F9D"/>
    <w:rsid w:val="007F0993"/>
    <w:rsid w:val="007F78B4"/>
    <w:rsid w:val="008064D0"/>
    <w:rsid w:val="0081004F"/>
    <w:rsid w:val="008146F6"/>
    <w:rsid w:val="00832594"/>
    <w:rsid w:val="0084136B"/>
    <w:rsid w:val="00844E99"/>
    <w:rsid w:val="00853642"/>
    <w:rsid w:val="0086530E"/>
    <w:rsid w:val="00866C16"/>
    <w:rsid w:val="00881AE9"/>
    <w:rsid w:val="00890C42"/>
    <w:rsid w:val="00891E29"/>
    <w:rsid w:val="00894DC0"/>
    <w:rsid w:val="0089648E"/>
    <w:rsid w:val="00897F32"/>
    <w:rsid w:val="008A30CB"/>
    <w:rsid w:val="008A4BDF"/>
    <w:rsid w:val="008B16B1"/>
    <w:rsid w:val="008B373F"/>
    <w:rsid w:val="008B45AD"/>
    <w:rsid w:val="008B6B8A"/>
    <w:rsid w:val="008B7562"/>
    <w:rsid w:val="008C2042"/>
    <w:rsid w:val="008D1FE9"/>
    <w:rsid w:val="008D55A9"/>
    <w:rsid w:val="008E0DF4"/>
    <w:rsid w:val="008E3B98"/>
    <w:rsid w:val="008E46DE"/>
    <w:rsid w:val="008E73B2"/>
    <w:rsid w:val="008F0FB5"/>
    <w:rsid w:val="008F126A"/>
    <w:rsid w:val="008F5AFF"/>
    <w:rsid w:val="0090408A"/>
    <w:rsid w:val="00911E6E"/>
    <w:rsid w:val="00913F49"/>
    <w:rsid w:val="00914353"/>
    <w:rsid w:val="0091566B"/>
    <w:rsid w:val="00916A0A"/>
    <w:rsid w:val="009243BA"/>
    <w:rsid w:val="00925A23"/>
    <w:rsid w:val="00935A63"/>
    <w:rsid w:val="00955CF5"/>
    <w:rsid w:val="0096584A"/>
    <w:rsid w:val="00965BBD"/>
    <w:rsid w:val="00967CFF"/>
    <w:rsid w:val="00977B97"/>
    <w:rsid w:val="00986F9D"/>
    <w:rsid w:val="009873C6"/>
    <w:rsid w:val="00991DE8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D02E5"/>
    <w:rsid w:val="009E3CD1"/>
    <w:rsid w:val="009E5533"/>
    <w:rsid w:val="009E6257"/>
    <w:rsid w:val="009F3F0D"/>
    <w:rsid w:val="009F4535"/>
    <w:rsid w:val="009F4EA2"/>
    <w:rsid w:val="009F7B36"/>
    <w:rsid w:val="00A03997"/>
    <w:rsid w:val="00A07165"/>
    <w:rsid w:val="00A13932"/>
    <w:rsid w:val="00A16154"/>
    <w:rsid w:val="00A166EF"/>
    <w:rsid w:val="00A268B9"/>
    <w:rsid w:val="00A2739C"/>
    <w:rsid w:val="00A34FDC"/>
    <w:rsid w:val="00A42719"/>
    <w:rsid w:val="00A449B4"/>
    <w:rsid w:val="00A50077"/>
    <w:rsid w:val="00A51744"/>
    <w:rsid w:val="00A52003"/>
    <w:rsid w:val="00A52C43"/>
    <w:rsid w:val="00A6255B"/>
    <w:rsid w:val="00A706DF"/>
    <w:rsid w:val="00A71D89"/>
    <w:rsid w:val="00A73208"/>
    <w:rsid w:val="00A76EE2"/>
    <w:rsid w:val="00A80761"/>
    <w:rsid w:val="00A93197"/>
    <w:rsid w:val="00AA137D"/>
    <w:rsid w:val="00AA5EB9"/>
    <w:rsid w:val="00AA73E3"/>
    <w:rsid w:val="00AE2C69"/>
    <w:rsid w:val="00AE2F03"/>
    <w:rsid w:val="00AE4E7C"/>
    <w:rsid w:val="00AF0FDE"/>
    <w:rsid w:val="00AF6F6E"/>
    <w:rsid w:val="00B02FB3"/>
    <w:rsid w:val="00B03D49"/>
    <w:rsid w:val="00B05674"/>
    <w:rsid w:val="00B068CC"/>
    <w:rsid w:val="00B16A36"/>
    <w:rsid w:val="00B33DA1"/>
    <w:rsid w:val="00B47FA9"/>
    <w:rsid w:val="00B5005B"/>
    <w:rsid w:val="00B512FB"/>
    <w:rsid w:val="00B61772"/>
    <w:rsid w:val="00B7622C"/>
    <w:rsid w:val="00B807B0"/>
    <w:rsid w:val="00B823FA"/>
    <w:rsid w:val="00B94B32"/>
    <w:rsid w:val="00BA4C29"/>
    <w:rsid w:val="00BD3439"/>
    <w:rsid w:val="00BD76E9"/>
    <w:rsid w:val="00BF02AE"/>
    <w:rsid w:val="00BF363B"/>
    <w:rsid w:val="00C037BC"/>
    <w:rsid w:val="00C24B58"/>
    <w:rsid w:val="00C34125"/>
    <w:rsid w:val="00C42057"/>
    <w:rsid w:val="00C42F16"/>
    <w:rsid w:val="00C43B7B"/>
    <w:rsid w:val="00C4581C"/>
    <w:rsid w:val="00C57F23"/>
    <w:rsid w:val="00C600B4"/>
    <w:rsid w:val="00C72516"/>
    <w:rsid w:val="00C76BE4"/>
    <w:rsid w:val="00C81013"/>
    <w:rsid w:val="00C81E6A"/>
    <w:rsid w:val="00C910B9"/>
    <w:rsid w:val="00C92EC5"/>
    <w:rsid w:val="00C974B0"/>
    <w:rsid w:val="00CB0A11"/>
    <w:rsid w:val="00CB47A8"/>
    <w:rsid w:val="00CC22FA"/>
    <w:rsid w:val="00CC31E5"/>
    <w:rsid w:val="00CE2CC3"/>
    <w:rsid w:val="00CE3573"/>
    <w:rsid w:val="00CE4125"/>
    <w:rsid w:val="00CF2DBF"/>
    <w:rsid w:val="00CF741F"/>
    <w:rsid w:val="00CF7A68"/>
    <w:rsid w:val="00D03F36"/>
    <w:rsid w:val="00D057BE"/>
    <w:rsid w:val="00D113AE"/>
    <w:rsid w:val="00D12867"/>
    <w:rsid w:val="00D1293E"/>
    <w:rsid w:val="00D147FA"/>
    <w:rsid w:val="00D24436"/>
    <w:rsid w:val="00D306D2"/>
    <w:rsid w:val="00D3167E"/>
    <w:rsid w:val="00D3572F"/>
    <w:rsid w:val="00D4051C"/>
    <w:rsid w:val="00D628A1"/>
    <w:rsid w:val="00D668CB"/>
    <w:rsid w:val="00D70EF7"/>
    <w:rsid w:val="00D717C7"/>
    <w:rsid w:val="00D72B8C"/>
    <w:rsid w:val="00D77431"/>
    <w:rsid w:val="00D84A89"/>
    <w:rsid w:val="00D86143"/>
    <w:rsid w:val="00D93875"/>
    <w:rsid w:val="00D9407F"/>
    <w:rsid w:val="00DA6243"/>
    <w:rsid w:val="00DB0FD0"/>
    <w:rsid w:val="00DE07E4"/>
    <w:rsid w:val="00DF03E8"/>
    <w:rsid w:val="00DF4A86"/>
    <w:rsid w:val="00DF52AF"/>
    <w:rsid w:val="00DF68A4"/>
    <w:rsid w:val="00DF7A96"/>
    <w:rsid w:val="00E0458F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53ED7"/>
    <w:rsid w:val="00E54230"/>
    <w:rsid w:val="00E71653"/>
    <w:rsid w:val="00E72F10"/>
    <w:rsid w:val="00E733FB"/>
    <w:rsid w:val="00E81E2B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4B1A"/>
    <w:rsid w:val="00ED16C3"/>
    <w:rsid w:val="00EE0563"/>
    <w:rsid w:val="00EE2B2C"/>
    <w:rsid w:val="00EF0467"/>
    <w:rsid w:val="00F06BBF"/>
    <w:rsid w:val="00F10185"/>
    <w:rsid w:val="00F1798A"/>
    <w:rsid w:val="00F2385C"/>
    <w:rsid w:val="00F24DF4"/>
    <w:rsid w:val="00F427BF"/>
    <w:rsid w:val="00F447FD"/>
    <w:rsid w:val="00F54F37"/>
    <w:rsid w:val="00F6791E"/>
    <w:rsid w:val="00F72623"/>
    <w:rsid w:val="00F75756"/>
    <w:rsid w:val="00F75768"/>
    <w:rsid w:val="00F77F36"/>
    <w:rsid w:val="00F82F14"/>
    <w:rsid w:val="00F85751"/>
    <w:rsid w:val="00F92EE3"/>
    <w:rsid w:val="00F95E1C"/>
    <w:rsid w:val="00FA270F"/>
    <w:rsid w:val="00FA38D5"/>
    <w:rsid w:val="00FA63B2"/>
    <w:rsid w:val="00FB27CF"/>
    <w:rsid w:val="00FB37A4"/>
    <w:rsid w:val="00FB5EB3"/>
    <w:rsid w:val="00FC624C"/>
    <w:rsid w:val="00FC651C"/>
    <w:rsid w:val="00FC67EB"/>
    <w:rsid w:val="00FD2983"/>
    <w:rsid w:val="00FD754B"/>
    <w:rsid w:val="00FE4D2D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6</cp:revision>
  <cp:lastPrinted>2017-08-18T16:15:00Z</cp:lastPrinted>
  <dcterms:created xsi:type="dcterms:W3CDTF">2018-05-04T13:10:00Z</dcterms:created>
  <dcterms:modified xsi:type="dcterms:W3CDTF">2018-05-04T15:25:00Z</dcterms:modified>
</cp:coreProperties>
</file>